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8DE3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7C711158" w14:textId="77777777" w:rsidR="009C1039" w:rsidRDefault="009C1039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35022C" w14:textId="198AC303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znaczeniem </w:t>
      </w: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 w:rsidRPr="00BE0A18">
        <w:rPr>
          <w:rFonts w:ascii="Arial" w:hAnsi="Arial" w:cs="Arial"/>
          <w:sz w:val="24"/>
          <w:szCs w:val="24"/>
        </w:rPr>
        <w:t xml:space="preserve"> wyróżniono wytyczne istotne dla zdających (osób, które będą przystępowały do egzaminu w 2020 r.), o których powinni zostać poinformowani przed egzaminem (np. w</w:t>
      </w:r>
      <w:r w:rsidR="00CE06AB" w:rsidRPr="00BE0A18">
        <w:rPr>
          <w:rFonts w:ascii="Arial" w:hAnsi="Arial" w:cs="Arial"/>
          <w:sz w:val="24"/>
          <w:szCs w:val="24"/>
        </w:rPr>
        <w:t> </w:t>
      </w:r>
      <w:r w:rsidRPr="00BE0A18">
        <w:rPr>
          <w:rFonts w:ascii="Arial" w:hAnsi="Arial" w:cs="Arial"/>
          <w:sz w:val="24"/>
          <w:szCs w:val="24"/>
        </w:rPr>
        <w:t>postaci informacji na stronie internetowej szkoły, drogą mailową</w:t>
      </w:r>
      <w:r w:rsidR="00CE06AB" w:rsidRPr="00BE0A18">
        <w:rPr>
          <w:rFonts w:ascii="Arial" w:hAnsi="Arial" w:cs="Arial"/>
          <w:sz w:val="24"/>
          <w:szCs w:val="24"/>
        </w:rPr>
        <w:t>, w postaci komunikatu na tablicy informacyjnej w szkole / przed szkołą</w:t>
      </w:r>
      <w:r w:rsidRPr="00BE0A18">
        <w:rPr>
          <w:rFonts w:ascii="Arial" w:hAnsi="Arial" w:cs="Arial"/>
          <w:sz w:val="24"/>
          <w:szCs w:val="24"/>
        </w:rPr>
        <w:t>).</w:t>
      </w:r>
    </w:p>
    <w:p w14:paraId="29A39F5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8890FDE" w14:textId="77777777" w:rsidR="00CE06AB" w:rsidRPr="00BE0A18" w:rsidRDefault="00CE06AB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524E22B" w14:textId="75FBFC59" w:rsidR="0088791F" w:rsidRPr="00BE0A18" w:rsidRDefault="00B10BD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znaczeniem </w:t>
      </w:r>
      <w:r w:rsidR="00AA2336" w:rsidRPr="00BE0A18">
        <w:rPr>
          <w:rFonts w:ascii="Arial" w:hAnsi="Arial" w:cs="Arial"/>
          <w:color w:val="FF0000"/>
          <w:sz w:val="24"/>
          <w:szCs w:val="24"/>
          <w:highlight w:val="yellow"/>
        </w:rPr>
        <w:t>[!</w:t>
      </w:r>
      <w:r w:rsidR="0088791F" w:rsidRPr="00BE0A18">
        <w:rPr>
          <w:rFonts w:ascii="Arial" w:hAnsi="Arial" w:cs="Arial"/>
          <w:color w:val="FF0000"/>
          <w:sz w:val="24"/>
          <w:szCs w:val="24"/>
          <w:highlight w:val="yellow"/>
        </w:rPr>
        <w:t>]</w:t>
      </w:r>
      <w:r w:rsidRPr="00BE0A18">
        <w:rPr>
          <w:rFonts w:ascii="Arial" w:hAnsi="Arial" w:cs="Arial"/>
          <w:sz w:val="24"/>
          <w:szCs w:val="24"/>
        </w:rPr>
        <w:t> </w:t>
      </w:r>
      <w:r w:rsidR="0088791F" w:rsidRPr="00BE0A18">
        <w:rPr>
          <w:rFonts w:ascii="Arial" w:hAnsi="Arial" w:cs="Arial"/>
          <w:sz w:val="24"/>
          <w:szCs w:val="24"/>
        </w:rPr>
        <w:t>wyróżniono informacje, które powinny być po raz kolejny przekazane zdającym po zajęciu miejsc w  sali egzaminacyjnej / w miejscu przeprowadzania egzaminu.</w:t>
      </w:r>
    </w:p>
    <w:p w14:paraId="42D8092C" w14:textId="77777777" w:rsidR="00DE7229" w:rsidRPr="00BE0A18" w:rsidRDefault="00DE7229" w:rsidP="00722C3C">
      <w:pPr>
        <w:spacing w:line="360" w:lineRule="auto"/>
        <w:rPr>
          <w:rFonts w:ascii="Arial" w:hAnsi="Arial" w:cs="Arial"/>
          <w:i/>
          <w:sz w:val="24"/>
        </w:rPr>
      </w:pPr>
    </w:p>
    <w:p w14:paraId="04A23D62" w14:textId="2A7E5B28" w:rsidR="00DF3DD1" w:rsidRPr="00AB035B" w:rsidRDefault="00CF5DC1" w:rsidP="00AB035B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9385496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12772" w:rsidRPr="00BE0A18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50A6807A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6A039526" w14:textId="305E69C0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522C9B1B" w14:textId="6B941D5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)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1A031DAF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28CD8B64" w14:textId="77777777" w:rsidR="00AB035B" w:rsidRPr="00AB035B" w:rsidRDefault="0088791F" w:rsidP="00AB035B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14:paraId="7FFA92F9" w14:textId="77777777" w:rsidR="00AB035B" w:rsidRPr="00AB035B" w:rsidRDefault="00AB035B" w:rsidP="00AB035B">
      <w:pPr>
        <w:pStyle w:val="Akapitzlist"/>
        <w:rPr>
          <w:rFonts w:ascii="Arial" w:hAnsi="Arial" w:cs="Arial"/>
          <w:b/>
          <w:color w:val="000000" w:themeColor="text1"/>
          <w:sz w:val="24"/>
        </w:rPr>
      </w:pPr>
    </w:p>
    <w:p w14:paraId="5A0B62F9" w14:textId="1C7DFFDD" w:rsidR="00531885" w:rsidRPr="00AB035B" w:rsidRDefault="00531885" w:rsidP="00AB035B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AB035B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4CA0049D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lub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</w:t>
      </w:r>
      <w:r w:rsidR="00531885" w:rsidRPr="00BE0A18">
        <w:rPr>
          <w:rFonts w:ascii="Arial" w:hAnsi="Arial" w:cs="Arial"/>
          <w:sz w:val="24"/>
          <w:u w:val="single"/>
        </w:rPr>
        <w:t>podejściu zdających do stanowiska egzaminacyjnego</w:t>
      </w:r>
      <w:r w:rsidR="00230DC0" w:rsidRPr="00BE0A18">
        <w:rPr>
          <w:rFonts w:ascii="Arial" w:hAnsi="Arial" w:cs="Arial"/>
          <w:sz w:val="24"/>
        </w:rPr>
        <w:t xml:space="preserve"> w </w:t>
      </w:r>
      <w:r w:rsidR="00531885" w:rsidRPr="00BE0A18">
        <w:rPr>
          <w:rFonts w:ascii="Arial" w:hAnsi="Arial" w:cs="Arial"/>
          <w:sz w:val="24"/>
        </w:rPr>
        <w:t xml:space="preserve">przypadku </w:t>
      </w:r>
      <w:proofErr w:type="spellStart"/>
      <w:r w:rsidR="00531885" w:rsidRPr="00BE0A18">
        <w:rPr>
          <w:rFonts w:ascii="Arial" w:hAnsi="Arial" w:cs="Arial"/>
          <w:sz w:val="24"/>
        </w:rPr>
        <w:t>EPKwZ</w:t>
      </w:r>
      <w:proofErr w:type="spellEnd"/>
      <w:r w:rsidR="00531885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i EZ.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4B8BC67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egzaminator, aby ocenić rezultat pośredni (w części praktycznej </w:t>
      </w: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i EZ)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47E6B55D" w14:textId="7E8A995B" w:rsidR="00531885" w:rsidRPr="00BE0A18" w:rsidRDefault="00616BDE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4F9984A8" w14:textId="61C1159C" w:rsidR="0001511C" w:rsidRPr="00616BDE" w:rsidRDefault="0001511C" w:rsidP="00616BDE">
      <w:pPr>
        <w:spacing w:line="360" w:lineRule="auto"/>
        <w:rPr>
          <w:rFonts w:ascii="Arial" w:hAnsi="Arial" w:cs="Arial"/>
          <w:sz w:val="24"/>
        </w:rPr>
      </w:pPr>
    </w:p>
    <w:p w14:paraId="4F82EE0F" w14:textId="77777777"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14:paraId="5BC2C04B" w14:textId="0771C0E4"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367B6FE0" w14:textId="77777777" w:rsidR="00EC77A3" w:rsidRDefault="00EC77A3" w:rsidP="00EC77A3">
      <w:pPr>
        <w:pStyle w:val="Default"/>
        <w:rPr>
          <w:b/>
          <w:bCs/>
          <w:sz w:val="22"/>
          <w:szCs w:val="22"/>
        </w:rPr>
      </w:pPr>
    </w:p>
    <w:p w14:paraId="387FB5D3" w14:textId="77777777" w:rsidR="00EC77A3" w:rsidRDefault="00EC77A3" w:rsidP="00EC77A3">
      <w:pPr>
        <w:pStyle w:val="Default"/>
        <w:rPr>
          <w:b/>
          <w:bCs/>
          <w:sz w:val="22"/>
          <w:szCs w:val="22"/>
        </w:rPr>
      </w:pPr>
    </w:p>
    <w:p w14:paraId="166F2424" w14:textId="77777777" w:rsidR="00EC77A3" w:rsidRDefault="00EC77A3" w:rsidP="00EC77A3">
      <w:pPr>
        <w:pStyle w:val="Default"/>
        <w:rPr>
          <w:b/>
          <w:bCs/>
          <w:sz w:val="22"/>
          <w:szCs w:val="22"/>
        </w:rPr>
      </w:pPr>
    </w:p>
    <w:p w14:paraId="3205B61F" w14:textId="77777777" w:rsidR="00EC77A3" w:rsidRPr="00EC77A3" w:rsidRDefault="00EC77A3" w:rsidP="00EC77A3">
      <w:pPr>
        <w:pStyle w:val="Default"/>
        <w:rPr>
          <w:sz w:val="22"/>
          <w:szCs w:val="22"/>
          <w:highlight w:val="red"/>
        </w:rPr>
      </w:pPr>
      <w:r w:rsidRPr="00EC77A3">
        <w:rPr>
          <w:b/>
          <w:bCs/>
          <w:sz w:val="22"/>
          <w:szCs w:val="22"/>
          <w:highlight w:val="red"/>
        </w:rPr>
        <w:t xml:space="preserve">Szczegółowe rozwiązania techniczne związane z organizacją pracy zdających, którzy ze względów zdrowotnych nie mogą zakrywać ust i nosa </w:t>
      </w:r>
    </w:p>
    <w:p w14:paraId="20288FB1" w14:textId="77777777" w:rsidR="00EC77A3" w:rsidRPr="00EC77A3" w:rsidRDefault="00EC77A3" w:rsidP="00EC77A3">
      <w:pPr>
        <w:pStyle w:val="Default"/>
        <w:rPr>
          <w:sz w:val="22"/>
          <w:szCs w:val="22"/>
          <w:highlight w:val="red"/>
        </w:rPr>
      </w:pPr>
      <w:r w:rsidRPr="00EC77A3">
        <w:rPr>
          <w:b/>
          <w:bCs/>
          <w:sz w:val="22"/>
          <w:szCs w:val="22"/>
          <w:highlight w:val="red"/>
        </w:rPr>
        <w:t xml:space="preserve">1) </w:t>
      </w:r>
      <w:r w:rsidRPr="00EC77A3">
        <w:rPr>
          <w:sz w:val="22"/>
          <w:szCs w:val="22"/>
          <w:highlight w:val="red"/>
        </w:rPr>
        <w:t xml:space="preserve">Sytuacja, w której dany zdający ze względów zdrowotnych nie może zakrywać ust i nosa, powinna zostać zgłoszona dyrektorowi szkoły nie później niż do 29 maja 2020 r. </w:t>
      </w:r>
    </w:p>
    <w:p w14:paraId="4F1D3744" w14:textId="77777777" w:rsidR="00EC77A3" w:rsidRPr="00EC77A3" w:rsidRDefault="00EC77A3" w:rsidP="00EC77A3">
      <w:pPr>
        <w:pStyle w:val="Default"/>
        <w:rPr>
          <w:sz w:val="22"/>
          <w:szCs w:val="22"/>
          <w:highlight w:val="red"/>
        </w:rPr>
      </w:pPr>
      <w:bookmarkStart w:id="0" w:name="_GoBack"/>
      <w:bookmarkEnd w:id="0"/>
    </w:p>
    <w:p w14:paraId="2EDE0DDC" w14:textId="77777777" w:rsidR="00EC77A3" w:rsidRDefault="00EC77A3" w:rsidP="00EC77A3">
      <w:pPr>
        <w:pStyle w:val="Default"/>
        <w:rPr>
          <w:sz w:val="22"/>
          <w:szCs w:val="22"/>
        </w:rPr>
      </w:pPr>
      <w:r w:rsidRPr="00EC77A3">
        <w:rPr>
          <w:b/>
          <w:bCs/>
          <w:sz w:val="22"/>
          <w:szCs w:val="22"/>
          <w:highlight w:val="red"/>
        </w:rPr>
        <w:t xml:space="preserve">2) </w:t>
      </w:r>
      <w:r w:rsidRPr="00EC77A3">
        <w:rPr>
          <w:sz w:val="22"/>
          <w:szCs w:val="22"/>
          <w:highlight w:val="red"/>
        </w:rPr>
        <w:t>Dyrektor szkoły niezwłocznie przekazuje informację o konieczności organizacji egzaminu w odrębnej sali egzaminacyjnej dyrektorowi okręgowej komisji egzaminacyjnej oraz postępuje zgodnie z informacją określoną w pkt 3.6.3.</w:t>
      </w:r>
      <w:r>
        <w:rPr>
          <w:sz w:val="22"/>
          <w:szCs w:val="22"/>
        </w:rPr>
        <w:t xml:space="preserve"> </w:t>
      </w:r>
    </w:p>
    <w:p w14:paraId="4CAA1C3C" w14:textId="6A45D58E" w:rsidR="0001511C" w:rsidRPr="00616BDE" w:rsidRDefault="0001511C" w:rsidP="00616BDE">
      <w:pPr>
        <w:spacing w:line="360" w:lineRule="auto"/>
        <w:rPr>
          <w:rFonts w:ascii="Arial" w:hAnsi="Arial" w:cs="Arial"/>
          <w:sz w:val="24"/>
        </w:rPr>
      </w:pPr>
    </w:p>
    <w:p w14:paraId="77EFB078" w14:textId="57078D26" w:rsidR="004B6A2A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W przypadku EG, EM, </w:t>
      </w:r>
      <w:proofErr w:type="spellStart"/>
      <w:r w:rsidR="004B6A2A" w:rsidRPr="00BE0A18">
        <w:rPr>
          <w:rFonts w:ascii="Arial" w:hAnsi="Arial" w:cs="Arial"/>
          <w:sz w:val="24"/>
        </w:rPr>
        <w:t>EPKwZ</w:t>
      </w:r>
      <w:proofErr w:type="spellEnd"/>
      <w:r w:rsidR="004B6A2A" w:rsidRPr="00BE0A18">
        <w:rPr>
          <w:rFonts w:ascii="Arial" w:hAnsi="Arial" w:cs="Arial"/>
          <w:sz w:val="24"/>
        </w:rPr>
        <w:t xml:space="preserve"> oraz EZ z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14:paraId="4151D1CC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4F0D762B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7D729ED" w14:textId="4E8AA3AD" w:rsidR="00531885" w:rsidRPr="00AB035B" w:rsidRDefault="00531885" w:rsidP="00AB035B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3. </w:t>
      </w:r>
    </w:p>
    <w:p w14:paraId="7470597D" w14:textId="7BFCCF30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510D256C" w14:textId="4E498D34" w:rsidR="009F2524" w:rsidRPr="00BE0A18" w:rsidRDefault="009F2524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F9556B6" w14:textId="77777777" w:rsidR="008C3149" w:rsidRPr="00BE0A18" w:rsidRDefault="008C3149" w:rsidP="00722C3C">
      <w:pPr>
        <w:spacing w:line="360" w:lineRule="auto"/>
        <w:rPr>
          <w:rFonts w:ascii="Arial" w:hAnsi="Arial" w:cs="Arial"/>
          <w:sz w:val="24"/>
        </w:rPr>
      </w:pPr>
    </w:p>
    <w:p w14:paraId="4D7CF663" w14:textId="3254FE0D" w:rsidR="00E84461" w:rsidRPr="00BE0A18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konieczności korzystania z niego przed skorzystaniem z danego materiału egzaminacyjnego/urządzenia.</w:t>
      </w:r>
    </w:p>
    <w:p w14:paraId="302D07BB" w14:textId="21159A32" w:rsidR="009C1039" w:rsidRPr="009C1039" w:rsidRDefault="009C1039" w:rsidP="009C1039">
      <w:pPr>
        <w:spacing w:line="360" w:lineRule="auto"/>
        <w:rPr>
          <w:rFonts w:ascii="Arial" w:hAnsi="Arial" w:cs="Arial"/>
          <w:sz w:val="24"/>
        </w:rPr>
      </w:pP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0DFB6349" w14:textId="63FE0DCE"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 dyrektor szkoły może na przykład:</w:t>
      </w:r>
    </w:p>
    <w:p w14:paraId="001C99A7" w14:textId="4C9E6AA9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o godzinie, o której powinni stawić się w szkole przed rozpoczęciem egzaminu – mogą to być np. różne godziny dla zdających z różnych </w:t>
      </w:r>
      <w:r w:rsidR="00F1727E">
        <w:rPr>
          <w:rFonts w:ascii="Arial" w:hAnsi="Arial" w:cs="Arial"/>
          <w:sz w:val="24"/>
          <w:szCs w:val="24"/>
        </w:rPr>
        <w:br/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egzaminacyjnych (czas wejścia na teren szkoły / do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np. 15-, 20-minutowych odstępach)</w:t>
      </w:r>
    </w:p>
    <w:p w14:paraId="643F3CA2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puszczać zdających na teren szkoły różnymi wejściami, np. wg podziału na sale egzaminacyjne lub oddziały</w:t>
      </w:r>
    </w:p>
    <w:p w14:paraId="6906100E" w14:textId="746EBC7E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(w przypadku języków obcych)</w:t>
      </w:r>
    </w:p>
    <w:p w14:paraId="28A2E552" w14:textId="602DD4E2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decydować o rozpoczęciu egzaminu dla kolejnych grup zdając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np. 15-, 20-minutowych odstępach czasowych (np. 1. grupa o godz. 9:00, 2. grupa – o 9:20, 3. grupa – o 9:40), z zastrzeżeniem że egzamin nie może rozpocząć się później niż 45 minut po godzinie rozpoczęcia poda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harmonogramie, wszyscy zdający z danej grupy piszą egzamin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odrębnych salach, a żaden zdający nie opuszcza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14:paraId="0C44346A" w14:textId="27AE1C35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 przypadku części pisemnej </w:t>
      </w: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i EZ przeprowadzanej przy komputerze – podzielić zdających z jednej zmiany (godziny/sali) na dw</w:t>
      </w:r>
      <w:r w:rsidR="004F5A64" w:rsidRPr="00BE0A18">
        <w:rPr>
          <w:rFonts w:ascii="Arial" w:hAnsi="Arial" w:cs="Arial"/>
          <w:sz w:val="24"/>
          <w:szCs w:val="24"/>
        </w:rPr>
        <w:t>ie mniejsze grupy i umożliwić</w:t>
      </w:r>
      <w:r w:rsidRPr="00BE0A18">
        <w:rPr>
          <w:rFonts w:ascii="Arial" w:hAnsi="Arial" w:cs="Arial"/>
          <w:sz w:val="24"/>
          <w:szCs w:val="24"/>
        </w:rPr>
        <w:t xml:space="preserve"> przys</w:t>
      </w:r>
      <w:r w:rsidR="004F5A64" w:rsidRPr="00BE0A18">
        <w:rPr>
          <w:rFonts w:ascii="Arial" w:hAnsi="Arial" w:cs="Arial"/>
          <w:sz w:val="24"/>
          <w:szCs w:val="24"/>
        </w:rPr>
        <w:t>tąpienie</w:t>
      </w:r>
      <w:r w:rsidRPr="00BE0A18">
        <w:rPr>
          <w:rFonts w:ascii="Arial" w:hAnsi="Arial" w:cs="Arial"/>
          <w:sz w:val="24"/>
          <w:szCs w:val="24"/>
        </w:rPr>
        <w:t xml:space="preserve"> do egzaminu zdającym z obu grup w ramach czasu przeznaczonego dla danej zmiany</w:t>
      </w:r>
    </w:p>
    <w:p w14:paraId="2F9B6DC6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po egzaminie według ściśle określonej procedury – np. sala po sali, oddział po oddziale, upewniając się, że zdający nie gromadzą się pod szkołą, aby omówić egzamin</w:t>
      </w:r>
    </w:p>
    <w:p w14:paraId="5190C9E2" w14:textId="2253421E" w:rsidR="000D2826" w:rsidRPr="00BE0A18" w:rsidRDefault="000D282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14:paraId="78CEFF4C" w14:textId="5D7CD78C" w:rsidR="008D1A0E" w:rsidRPr="00BE0A18" w:rsidRDefault="00AA233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  <w:szCs w:val="24"/>
        </w:rPr>
        <w:t>poinstruować zdających, aby wrażeni</w:t>
      </w:r>
      <w:r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7CA06C9E" w14:textId="594CD231" w:rsidR="008D1A0E" w:rsidRPr="00BE0A18" w:rsidRDefault="008D1A0E" w:rsidP="00722C3C">
      <w:pPr>
        <w:spacing w:line="360" w:lineRule="auto"/>
        <w:ind w:left="567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O przyjętych rozwiązaniach należy poinformować zdających, a w przypadku zdających niepełnoletnich </w:t>
      </w:r>
      <w:r w:rsidR="00156ADD" w:rsidRPr="00BE0A18">
        <w:rPr>
          <w:rFonts w:ascii="Arial" w:hAnsi="Arial" w:cs="Arial"/>
          <w:sz w:val="24"/>
        </w:rPr>
        <w:t xml:space="preserve">– </w:t>
      </w:r>
      <w:r w:rsidRPr="00BE0A18">
        <w:rPr>
          <w:rFonts w:ascii="Arial" w:hAnsi="Arial" w:cs="Arial"/>
          <w:sz w:val="24"/>
        </w:rPr>
        <w:t xml:space="preserve">również ich rodziców/prawnych opiekunów,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odpowiednim wyprzedzeniem.</w:t>
      </w:r>
    </w:p>
    <w:p w14:paraId="00F434DA" w14:textId="1B0FF4B6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2AAC4223" w14:textId="0EAD3BAF" w:rsidR="00E84461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M, </w:t>
      </w:r>
      <w:proofErr w:type="spellStart"/>
      <w:r w:rsidR="00E84461" w:rsidRPr="00BE0A18">
        <w:rPr>
          <w:rFonts w:ascii="Arial" w:hAnsi="Arial" w:cs="Arial"/>
          <w:sz w:val="24"/>
        </w:rPr>
        <w:t>EPKwZ</w:t>
      </w:r>
      <w:proofErr w:type="spellEnd"/>
      <w:r w:rsidR="00E84461" w:rsidRPr="00BE0A18">
        <w:rPr>
          <w:rFonts w:ascii="Arial" w:hAnsi="Arial" w:cs="Arial"/>
          <w:sz w:val="24"/>
        </w:rPr>
        <w:t xml:space="preserve"> i EZ zdający potwierdzają swoją obecność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na egzaminie, podpisując się w wykazie, korzystając z własnego długopisu.</w:t>
      </w: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4DE3E9D8" w14:textId="2A6CA90B" w:rsidR="00432167" w:rsidRPr="00616BDE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9C103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9C1039">
        <w:rPr>
          <w:rFonts w:ascii="Arial" w:hAnsi="Arial" w:cs="Arial"/>
          <w:color w:val="0000CC"/>
          <w:sz w:val="24"/>
        </w:rPr>
        <w:t> </w:t>
      </w:r>
      <w:r w:rsidR="008D1A0E" w:rsidRPr="009C1039">
        <w:rPr>
          <w:rFonts w:ascii="Arial" w:hAnsi="Arial" w:cs="Arial"/>
          <w:sz w:val="24"/>
        </w:rPr>
        <w:t>Zdający może opuścić na stałe salę egzamina</w:t>
      </w:r>
      <w:r w:rsidR="00AA2336" w:rsidRPr="009C1039">
        <w:rPr>
          <w:rFonts w:ascii="Arial" w:hAnsi="Arial" w:cs="Arial"/>
          <w:sz w:val="24"/>
        </w:rPr>
        <w:t>cyjną (jeżeli zakończył pracę z </w:t>
      </w:r>
      <w:r w:rsidR="008D1A0E" w:rsidRPr="009C1039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sectPr w:rsidR="00432167" w:rsidRPr="00616BDE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C922" w14:textId="77777777" w:rsidR="00CB03EB" w:rsidRDefault="00CB03EB" w:rsidP="001B37ED">
      <w:r>
        <w:separator/>
      </w:r>
    </w:p>
  </w:endnote>
  <w:endnote w:type="continuationSeparator" w:id="0">
    <w:p w14:paraId="05315691" w14:textId="77777777" w:rsidR="00CB03EB" w:rsidRDefault="00CB03EB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0505AEC8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EC77A3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EC77A3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6917" w14:textId="77777777" w:rsidR="00CB03EB" w:rsidRDefault="00CB03EB" w:rsidP="001B37ED">
      <w:r>
        <w:separator/>
      </w:r>
    </w:p>
  </w:footnote>
  <w:footnote w:type="continuationSeparator" w:id="0">
    <w:p w14:paraId="519A24BE" w14:textId="77777777" w:rsidR="00CB03EB" w:rsidRDefault="00CB03EB" w:rsidP="001B37ED">
      <w:r>
        <w:continuationSeparator/>
      </w:r>
    </w:p>
  </w:footnote>
  <w:footnote w:id="1">
    <w:p w14:paraId="2111B26B" w14:textId="77777777" w:rsidR="00B12772" w:rsidRPr="002A6B06" w:rsidRDefault="00B12772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790C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16BDE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63FC9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B035B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03EB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C77A3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paragraph" w:customStyle="1" w:styleId="Default">
    <w:name w:val="Default"/>
    <w:rsid w:val="00EC7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1588-84F1-4CDD-B3BF-DC39BFAD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5</cp:revision>
  <cp:lastPrinted>2020-05-14T21:24:00Z</cp:lastPrinted>
  <dcterms:created xsi:type="dcterms:W3CDTF">2020-05-19T11:04:00Z</dcterms:created>
  <dcterms:modified xsi:type="dcterms:W3CDTF">2020-05-24T12:23:00Z</dcterms:modified>
</cp:coreProperties>
</file>